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8E7" w:rsidRPr="00BA45D9" w:rsidTr="005E08CC">
        <w:tc>
          <w:tcPr>
            <w:tcW w:w="1560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ароны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маслом и сахаром</w:t>
            </w:r>
          </w:p>
        </w:tc>
        <w:tc>
          <w:tcPr>
            <w:tcW w:w="851" w:type="dxa"/>
          </w:tcPr>
          <w:p w:rsidR="008E18E7" w:rsidRPr="00BA45D9" w:rsidRDefault="008E18E7" w:rsidP="006C39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8E7" w:rsidRPr="00FE0CB5" w:rsidRDefault="008E18E7" w:rsidP="006C39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</w:p>
          <w:p w:rsidR="008E18E7" w:rsidRPr="00FE0CB5" w:rsidRDefault="008E18E7" w:rsidP="006C39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8E7" w:rsidRPr="00FE0CB5" w:rsidTr="005E08CC">
        <w:tc>
          <w:tcPr>
            <w:tcW w:w="1560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</w:p>
        </w:tc>
        <w:tc>
          <w:tcPr>
            <w:tcW w:w="851" w:type="dxa"/>
          </w:tcPr>
          <w:p w:rsidR="008E18E7" w:rsidRPr="00BA45D9" w:rsidRDefault="008E18E7" w:rsidP="006C39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28</w:t>
            </w:r>
          </w:p>
        </w:tc>
        <w:tc>
          <w:tcPr>
            <w:tcW w:w="992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7,36</w:t>
            </w:r>
          </w:p>
        </w:tc>
        <w:tc>
          <w:tcPr>
            <w:tcW w:w="1417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4,00</w:t>
            </w:r>
          </w:p>
        </w:tc>
        <w:tc>
          <w:tcPr>
            <w:tcW w:w="993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18E7" w:rsidRPr="00FE0CB5" w:rsidRDefault="008E18E7" w:rsidP="006C39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8E7" w:rsidRPr="00FE0CB5" w:rsidTr="005E08CC">
        <w:tc>
          <w:tcPr>
            <w:tcW w:w="1560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E18E7" w:rsidRPr="00BA45D9" w:rsidRDefault="008E18E7" w:rsidP="006C39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5</w:t>
            </w:r>
          </w:p>
        </w:tc>
        <w:tc>
          <w:tcPr>
            <w:tcW w:w="993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8E18E7" w:rsidRPr="00FE0CB5" w:rsidRDefault="008E18E7" w:rsidP="006C39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8E7" w:rsidRPr="00FE0CB5" w:rsidTr="005E08CC">
        <w:tc>
          <w:tcPr>
            <w:tcW w:w="1560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E18E7" w:rsidRPr="00BA45D9" w:rsidRDefault="008E18E7" w:rsidP="006C39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99</w:t>
            </w:r>
          </w:p>
        </w:tc>
        <w:tc>
          <w:tcPr>
            <w:tcW w:w="1417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8,99</w:t>
            </w:r>
          </w:p>
        </w:tc>
        <w:tc>
          <w:tcPr>
            <w:tcW w:w="993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18E7" w:rsidRPr="00FE0CB5" w:rsidRDefault="008E18E7" w:rsidP="006C39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8E7" w:rsidRPr="00FE0CB5" w:rsidTr="005E08CC">
        <w:tc>
          <w:tcPr>
            <w:tcW w:w="1560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8E18E7" w:rsidRPr="00BA45D9" w:rsidRDefault="008E18E7" w:rsidP="006C39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8E7" w:rsidRPr="00FE0CB5" w:rsidRDefault="008E18E7" w:rsidP="006C39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8E18E7" w:rsidRPr="00FE0CB5" w:rsidTr="005E08CC">
        <w:tc>
          <w:tcPr>
            <w:tcW w:w="1560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8E18E7" w:rsidRPr="00BA45D9" w:rsidRDefault="008E18E7" w:rsidP="006C39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8E7" w:rsidRPr="00FE0CB5" w:rsidRDefault="008E18E7" w:rsidP="006C39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8E7" w:rsidRPr="00FE0CB5" w:rsidTr="005E08CC">
        <w:tc>
          <w:tcPr>
            <w:tcW w:w="1560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E18E7" w:rsidRPr="00BA45D9" w:rsidRDefault="008E18E7" w:rsidP="006C39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18E7" w:rsidRPr="00FE0CB5" w:rsidRDefault="008E18E7" w:rsidP="006C39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8E7" w:rsidRPr="00FE0CB5" w:rsidTr="005E08CC">
        <w:tc>
          <w:tcPr>
            <w:tcW w:w="1560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18E7" w:rsidRPr="00BA45D9" w:rsidRDefault="008E18E7" w:rsidP="002162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</w:p>
        </w:tc>
        <w:tc>
          <w:tcPr>
            <w:tcW w:w="851" w:type="dxa"/>
          </w:tcPr>
          <w:p w:rsidR="008E18E7" w:rsidRPr="00BA45D9" w:rsidRDefault="008E18E7" w:rsidP="002162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8E18E7" w:rsidRPr="00BA45D9" w:rsidRDefault="008E18E7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8E7" w:rsidRPr="00BA45D9" w:rsidRDefault="008E18E7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E7" w:rsidRPr="00BA45D9" w:rsidRDefault="008E18E7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8E7" w:rsidRPr="00BA45D9" w:rsidRDefault="008E18E7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18E7" w:rsidRPr="00BA45D9" w:rsidRDefault="008E18E7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8E7" w:rsidRPr="00FE0CB5" w:rsidRDefault="008E18E7" w:rsidP="002162B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8E18E7" w:rsidRPr="00FE0CB5" w:rsidTr="005E08CC">
        <w:tc>
          <w:tcPr>
            <w:tcW w:w="1560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8E18E7" w:rsidRPr="00BA45D9" w:rsidRDefault="008E18E7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18E7" w:rsidRPr="00FE0CB5" w:rsidRDefault="008E18E7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8E7" w:rsidRPr="00FE0CB5" w:rsidTr="005E08CC">
        <w:tc>
          <w:tcPr>
            <w:tcW w:w="1560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E18E7" w:rsidRPr="00BA45D9" w:rsidRDefault="008E18E7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8E18E7" w:rsidRPr="00FE0CB5" w:rsidRDefault="008E18E7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8E7" w:rsidRPr="00FE0CB5" w:rsidTr="005E08CC">
        <w:tc>
          <w:tcPr>
            <w:tcW w:w="1560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8E18E7" w:rsidRPr="00D80EA4" w:rsidRDefault="008E18E7" w:rsidP="002162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к </w:t>
            </w:r>
          </w:p>
        </w:tc>
        <w:tc>
          <w:tcPr>
            <w:tcW w:w="851" w:type="dxa"/>
          </w:tcPr>
          <w:p w:rsidR="008E18E7" w:rsidRPr="00BA45D9" w:rsidRDefault="008E18E7" w:rsidP="002162B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E18E7" w:rsidRPr="00BA45D9" w:rsidRDefault="008E18E7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8E18E7" w:rsidRPr="00BA45D9" w:rsidRDefault="008E18E7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18E7" w:rsidRPr="00BA45D9" w:rsidRDefault="008E18E7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8E18E7" w:rsidRPr="00BA45D9" w:rsidRDefault="008E18E7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8E18E7" w:rsidRPr="00BA45D9" w:rsidRDefault="008E18E7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8E18E7" w:rsidRPr="00FE0CB5" w:rsidRDefault="008E18E7" w:rsidP="002162B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8E18E7" w:rsidRPr="00FE0CB5" w:rsidTr="005E08CC">
        <w:tc>
          <w:tcPr>
            <w:tcW w:w="1560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8E18E7" w:rsidRPr="00120671" w:rsidRDefault="008E18E7" w:rsidP="006C39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лат из кукурузы</w:t>
            </w:r>
          </w:p>
        </w:tc>
        <w:tc>
          <w:tcPr>
            <w:tcW w:w="851" w:type="dxa"/>
          </w:tcPr>
          <w:p w:rsidR="008E18E7" w:rsidRPr="00BA45D9" w:rsidRDefault="008E18E7" w:rsidP="006C39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8E7" w:rsidRPr="00FE0CB5" w:rsidRDefault="008E18E7" w:rsidP="006C39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8E18E7" w:rsidRPr="00FE0CB5" w:rsidTr="005E08CC">
        <w:tc>
          <w:tcPr>
            <w:tcW w:w="1560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18E7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E7" w:rsidRPr="00611C9B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18E7" w:rsidRPr="00611C9B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8E18E7" w:rsidRPr="00611C9B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E18E7" w:rsidRPr="00611C9B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8E18E7" w:rsidRPr="00611C9B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18E7" w:rsidRPr="00FE0CB5" w:rsidRDefault="008E18E7" w:rsidP="006C39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8E7" w:rsidRPr="00FE0CB5" w:rsidTr="005E08CC">
        <w:tc>
          <w:tcPr>
            <w:tcW w:w="1560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18E7" w:rsidRPr="002428E6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уруза</w:t>
            </w:r>
          </w:p>
        </w:tc>
        <w:tc>
          <w:tcPr>
            <w:tcW w:w="851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E7" w:rsidRPr="00611C9B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8E18E7" w:rsidRPr="00611C9B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134" w:type="dxa"/>
          </w:tcPr>
          <w:p w:rsidR="008E18E7" w:rsidRPr="00611C9B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417" w:type="dxa"/>
          </w:tcPr>
          <w:p w:rsidR="008E18E7" w:rsidRPr="00611C9B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</w:tcPr>
          <w:p w:rsidR="008E18E7" w:rsidRPr="00611C9B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18E7" w:rsidRPr="00FE0CB5" w:rsidRDefault="008E18E7" w:rsidP="006C39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8E7" w:rsidRPr="00FE0CB5" w:rsidTr="005E08CC">
        <w:tc>
          <w:tcPr>
            <w:tcW w:w="1560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18E7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E7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2" w:type="dxa"/>
          </w:tcPr>
          <w:p w:rsidR="008E18E7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18E7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8E18E7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993" w:type="dxa"/>
          </w:tcPr>
          <w:p w:rsidR="008E18E7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18E7" w:rsidRPr="00FE0CB5" w:rsidRDefault="008E18E7" w:rsidP="006C39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8E7" w:rsidRPr="00FE0CB5" w:rsidTr="005E08CC">
        <w:tc>
          <w:tcPr>
            <w:tcW w:w="1560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уриный бульон с гренками</w:t>
            </w:r>
          </w:p>
        </w:tc>
        <w:tc>
          <w:tcPr>
            <w:tcW w:w="851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8E7" w:rsidRPr="00FE0CB5" w:rsidRDefault="008E18E7" w:rsidP="006C39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</w:p>
        </w:tc>
      </w:tr>
      <w:tr w:rsidR="008E18E7" w:rsidRPr="00FE0CB5" w:rsidTr="005E08CC">
        <w:tc>
          <w:tcPr>
            <w:tcW w:w="1560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18E7" w:rsidRPr="00FE0CB5" w:rsidRDefault="008E18E7" w:rsidP="006C39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8E7" w:rsidRPr="00FE0CB5" w:rsidTr="005E08CC">
        <w:tc>
          <w:tcPr>
            <w:tcW w:w="1560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8E18E7" w:rsidRPr="00FE0CB5" w:rsidRDefault="008E18E7" w:rsidP="006C39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8E7" w:rsidRPr="00FE0CB5" w:rsidTr="005E08CC">
        <w:tc>
          <w:tcPr>
            <w:tcW w:w="1560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8E18E7" w:rsidRPr="00FE0CB5" w:rsidRDefault="008E18E7" w:rsidP="006C39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8E7" w:rsidRPr="00FE0CB5" w:rsidTr="005E08CC">
        <w:tc>
          <w:tcPr>
            <w:tcW w:w="1560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51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53</w:t>
            </w:r>
          </w:p>
        </w:tc>
        <w:tc>
          <w:tcPr>
            <w:tcW w:w="992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993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18E7" w:rsidRPr="00FE0CB5" w:rsidRDefault="008E18E7" w:rsidP="006C39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8E7" w:rsidRPr="00FE0CB5" w:rsidTr="005E08CC">
        <w:tc>
          <w:tcPr>
            <w:tcW w:w="1560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8E18E7" w:rsidRPr="00FE0CB5" w:rsidRDefault="008E18E7" w:rsidP="006C39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8E7" w:rsidRPr="00FE0CB5" w:rsidTr="005E08CC">
        <w:tc>
          <w:tcPr>
            <w:tcW w:w="1560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8E18E7" w:rsidRPr="00FE0CB5" w:rsidRDefault="008E18E7" w:rsidP="006C39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8E7" w:rsidRPr="00FE0CB5" w:rsidTr="005E08CC">
        <w:tc>
          <w:tcPr>
            <w:tcW w:w="1560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Плов из мяса кур</w:t>
            </w:r>
          </w:p>
        </w:tc>
        <w:tc>
          <w:tcPr>
            <w:tcW w:w="851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8E7" w:rsidRPr="00FE0CB5" w:rsidRDefault="008E18E7" w:rsidP="006C39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433</w:t>
            </w:r>
          </w:p>
        </w:tc>
      </w:tr>
      <w:tr w:rsidR="008E18E7" w:rsidRPr="00FE0CB5" w:rsidTr="005E08CC">
        <w:tc>
          <w:tcPr>
            <w:tcW w:w="1560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18E7" w:rsidRPr="00FE0CB5" w:rsidRDefault="008E18E7" w:rsidP="006C39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8E7" w:rsidRPr="00FE0CB5" w:rsidTr="005E08CC">
        <w:tc>
          <w:tcPr>
            <w:tcW w:w="1560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рис</w:t>
            </w:r>
          </w:p>
        </w:tc>
        <w:tc>
          <w:tcPr>
            <w:tcW w:w="851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4</w:t>
            </w:r>
          </w:p>
        </w:tc>
        <w:tc>
          <w:tcPr>
            <w:tcW w:w="992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1417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1,42</w:t>
            </w:r>
          </w:p>
        </w:tc>
        <w:tc>
          <w:tcPr>
            <w:tcW w:w="993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18E7" w:rsidRPr="00FE0CB5" w:rsidRDefault="008E18E7" w:rsidP="006C39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8E7" w:rsidRPr="00FE0CB5" w:rsidTr="005E08CC">
        <w:tc>
          <w:tcPr>
            <w:tcW w:w="1560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Лук </w:t>
            </w:r>
          </w:p>
        </w:tc>
        <w:tc>
          <w:tcPr>
            <w:tcW w:w="851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8E18E7" w:rsidRPr="00FE0CB5" w:rsidRDefault="008E18E7" w:rsidP="006C39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8E7" w:rsidRPr="00FE0CB5" w:rsidTr="005E08CC">
        <w:tc>
          <w:tcPr>
            <w:tcW w:w="1560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8E18E7" w:rsidRPr="00FE0CB5" w:rsidRDefault="008E18E7" w:rsidP="006C39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8E7" w:rsidRPr="00FE0CB5" w:rsidTr="005E08CC">
        <w:tc>
          <w:tcPr>
            <w:tcW w:w="1560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8E18E7" w:rsidRPr="00FE0CB5" w:rsidRDefault="008E18E7" w:rsidP="006C39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8E7" w:rsidRPr="00FE0CB5" w:rsidTr="005E08CC">
        <w:tc>
          <w:tcPr>
            <w:tcW w:w="1560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томат</w:t>
            </w:r>
          </w:p>
        </w:tc>
        <w:tc>
          <w:tcPr>
            <w:tcW w:w="851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8E18E7" w:rsidRPr="00FE0CB5" w:rsidRDefault="008E18E7" w:rsidP="006C39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8E7" w:rsidRPr="00FE0CB5" w:rsidTr="005E08CC">
        <w:tc>
          <w:tcPr>
            <w:tcW w:w="1560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лимонов</w:t>
            </w:r>
          </w:p>
        </w:tc>
        <w:tc>
          <w:tcPr>
            <w:tcW w:w="851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8E7" w:rsidRPr="00FE0CB5" w:rsidRDefault="008E18E7" w:rsidP="006C39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8E18E7" w:rsidRPr="00FE0CB5" w:rsidTr="005E08CC">
        <w:tc>
          <w:tcPr>
            <w:tcW w:w="1560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имон</w:t>
            </w:r>
          </w:p>
        </w:tc>
        <w:tc>
          <w:tcPr>
            <w:tcW w:w="851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8E18E7" w:rsidRPr="00FE0CB5" w:rsidRDefault="008E18E7" w:rsidP="006C39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8E7" w:rsidRPr="00FE0CB5" w:rsidTr="005E08CC">
        <w:tc>
          <w:tcPr>
            <w:tcW w:w="1560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18E7" w:rsidRPr="00FE0CB5" w:rsidRDefault="008E18E7" w:rsidP="006C39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8E7" w:rsidRPr="00FE0CB5" w:rsidTr="005E08CC">
        <w:tc>
          <w:tcPr>
            <w:tcW w:w="1560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18E7" w:rsidRPr="005E08CC" w:rsidRDefault="008E18E7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8E18E7" w:rsidRPr="00BA45D9" w:rsidRDefault="008E18E7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18E7" w:rsidRPr="00FE0CB5" w:rsidRDefault="008E18E7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8E18E7" w:rsidRPr="00FE0CB5" w:rsidTr="005E08CC">
        <w:tc>
          <w:tcPr>
            <w:tcW w:w="1560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8E18E7" w:rsidRPr="0079178F" w:rsidRDefault="008E18E7" w:rsidP="0069792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78F">
              <w:rPr>
                <w:rFonts w:ascii="Times New Roman" w:hAnsi="Times New Roman" w:cs="Times New Roman"/>
                <w:b/>
                <w:sz w:val="24"/>
                <w:szCs w:val="24"/>
              </w:rPr>
              <w:t>Чай с лимоном</w:t>
            </w:r>
          </w:p>
        </w:tc>
        <w:tc>
          <w:tcPr>
            <w:tcW w:w="851" w:type="dxa"/>
          </w:tcPr>
          <w:p w:rsidR="008E18E7" w:rsidRPr="00BA45D9" w:rsidRDefault="008E18E7" w:rsidP="006979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E18E7" w:rsidRPr="00BA45D9" w:rsidRDefault="008E18E7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8E7" w:rsidRPr="00BA45D9" w:rsidRDefault="008E18E7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E7" w:rsidRPr="00BA45D9" w:rsidRDefault="008E18E7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8E7" w:rsidRPr="00BA45D9" w:rsidRDefault="008E18E7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18E7" w:rsidRPr="00BA45D9" w:rsidRDefault="008E18E7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8E7" w:rsidRPr="00FE0CB5" w:rsidRDefault="008E18E7" w:rsidP="006979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7</w:t>
            </w:r>
          </w:p>
        </w:tc>
      </w:tr>
      <w:tr w:rsidR="008E18E7" w:rsidRPr="00FE0CB5" w:rsidTr="005E08CC">
        <w:tc>
          <w:tcPr>
            <w:tcW w:w="1560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18E7" w:rsidRPr="00BA45D9" w:rsidRDefault="008E18E7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8E18E7" w:rsidRPr="00BA45D9" w:rsidRDefault="008E18E7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E7" w:rsidRPr="00BA45D9" w:rsidRDefault="008E18E7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8E7" w:rsidRPr="00BA45D9" w:rsidRDefault="008E18E7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E7" w:rsidRPr="00BA45D9" w:rsidRDefault="008E18E7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8E7" w:rsidRPr="00BA45D9" w:rsidRDefault="008E18E7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18E7" w:rsidRPr="00BA45D9" w:rsidRDefault="008E18E7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8E7" w:rsidRPr="00FE0CB5" w:rsidRDefault="008E18E7" w:rsidP="006979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8E7" w:rsidRPr="00FE0CB5" w:rsidTr="005E08CC">
        <w:tc>
          <w:tcPr>
            <w:tcW w:w="1560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18E7" w:rsidRPr="00BA45D9" w:rsidRDefault="008E18E7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E18E7" w:rsidRPr="00BA45D9" w:rsidRDefault="008E18E7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E7" w:rsidRPr="00BA45D9" w:rsidRDefault="008E18E7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18E7" w:rsidRPr="00BA45D9" w:rsidRDefault="008E18E7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18E7" w:rsidRPr="00BA45D9" w:rsidRDefault="008E18E7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8E18E7" w:rsidRPr="00BA45D9" w:rsidRDefault="008E18E7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8E18E7" w:rsidRPr="00BA45D9" w:rsidRDefault="008E18E7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18E7" w:rsidRPr="00FE0CB5" w:rsidRDefault="008E18E7" w:rsidP="006979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8E7" w:rsidRPr="00FE0CB5" w:rsidTr="005E08CC">
        <w:tc>
          <w:tcPr>
            <w:tcW w:w="1560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18E7" w:rsidRPr="00BA45D9" w:rsidRDefault="008E18E7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вежий лимон</w:t>
            </w:r>
          </w:p>
        </w:tc>
        <w:tc>
          <w:tcPr>
            <w:tcW w:w="851" w:type="dxa"/>
          </w:tcPr>
          <w:p w:rsidR="008E18E7" w:rsidRPr="00BA45D9" w:rsidRDefault="008E18E7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E7" w:rsidRPr="00BA45D9" w:rsidRDefault="008E18E7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992" w:type="dxa"/>
          </w:tcPr>
          <w:p w:rsidR="008E18E7" w:rsidRPr="00BA45D9" w:rsidRDefault="008E18E7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1134" w:type="dxa"/>
          </w:tcPr>
          <w:p w:rsidR="008E18E7" w:rsidRPr="00BA45D9" w:rsidRDefault="008E18E7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417" w:type="dxa"/>
          </w:tcPr>
          <w:p w:rsidR="008E18E7" w:rsidRPr="00BA45D9" w:rsidRDefault="008E18E7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993" w:type="dxa"/>
          </w:tcPr>
          <w:p w:rsidR="008E18E7" w:rsidRPr="00BA45D9" w:rsidRDefault="008E18E7" w:rsidP="0069792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8E18E7" w:rsidRPr="00FE0CB5" w:rsidRDefault="008E18E7" w:rsidP="0069792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8E7" w:rsidRPr="00FE0CB5" w:rsidTr="005E08CC">
        <w:tc>
          <w:tcPr>
            <w:tcW w:w="1560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18E7" w:rsidRPr="0079178F" w:rsidRDefault="008E18E7" w:rsidP="006C39D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енка </w:t>
            </w:r>
          </w:p>
        </w:tc>
        <w:tc>
          <w:tcPr>
            <w:tcW w:w="851" w:type="dxa"/>
          </w:tcPr>
          <w:p w:rsidR="008E18E7" w:rsidRPr="00BA45D9" w:rsidRDefault="008E18E7" w:rsidP="006C39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8E7" w:rsidRPr="00FE0CB5" w:rsidRDefault="008E18E7" w:rsidP="006C39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8E18E7" w:rsidRPr="00FE0CB5" w:rsidTr="005E08CC">
        <w:tc>
          <w:tcPr>
            <w:tcW w:w="1560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Хлеб пшеничный</w:t>
            </w:r>
          </w:p>
        </w:tc>
        <w:tc>
          <w:tcPr>
            <w:tcW w:w="851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72</w:t>
            </w:r>
          </w:p>
        </w:tc>
        <w:tc>
          <w:tcPr>
            <w:tcW w:w="992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417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3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18E7" w:rsidRPr="00FE0CB5" w:rsidRDefault="008E18E7" w:rsidP="006C39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8E7" w:rsidRPr="00FE0CB5" w:rsidTr="005E08CC">
        <w:tc>
          <w:tcPr>
            <w:tcW w:w="1560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993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18E7" w:rsidRPr="00FE0CB5" w:rsidRDefault="008E18E7" w:rsidP="006C39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8E7" w:rsidRPr="00FE0CB5" w:rsidTr="005E08CC">
        <w:tc>
          <w:tcPr>
            <w:tcW w:w="1560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992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  <w:tc>
          <w:tcPr>
            <w:tcW w:w="1417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850" w:type="dxa"/>
          </w:tcPr>
          <w:p w:rsidR="008E18E7" w:rsidRPr="00FE0CB5" w:rsidRDefault="008E18E7" w:rsidP="006C39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8E7" w:rsidRPr="00FE0CB5" w:rsidTr="005E08CC">
        <w:tc>
          <w:tcPr>
            <w:tcW w:w="1560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7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93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18E7" w:rsidRPr="00FE0CB5" w:rsidRDefault="008E18E7" w:rsidP="006C39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8E7" w:rsidRPr="00FE0CB5" w:rsidTr="005E08CC">
        <w:tc>
          <w:tcPr>
            <w:tcW w:w="1560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851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8E18E7" w:rsidRPr="00BA45D9" w:rsidRDefault="008E18E7" w:rsidP="006C39D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8E18E7" w:rsidRPr="00FE0CB5" w:rsidRDefault="008E18E7" w:rsidP="006C39D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18E7" w:rsidRPr="00FE0CB5" w:rsidTr="005E08CC">
        <w:tc>
          <w:tcPr>
            <w:tcW w:w="1560" w:type="dxa"/>
          </w:tcPr>
          <w:p w:rsidR="008E18E7" w:rsidRPr="00BA45D9" w:rsidRDefault="008E18E7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18E7" w:rsidRPr="00BA45D9" w:rsidRDefault="008E18E7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18E7" w:rsidRPr="00BA45D9" w:rsidRDefault="008E18E7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E7" w:rsidRPr="00BA45D9" w:rsidRDefault="008E18E7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18E7" w:rsidRPr="00BA45D9" w:rsidRDefault="008E18E7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E18E7" w:rsidRPr="00BA45D9" w:rsidRDefault="008E18E7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E18E7" w:rsidRPr="00BA45D9" w:rsidRDefault="008E18E7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18E7" w:rsidRPr="00BA45D9" w:rsidRDefault="008E18E7" w:rsidP="002162B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E18E7" w:rsidRPr="00FE0CB5" w:rsidRDefault="008E18E7" w:rsidP="002162B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08CC" w:rsidRDefault="005E08CC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p w:rsidR="002162BB" w:rsidRDefault="002162BB" w:rsidP="00205A42">
      <w:pPr>
        <w:ind w:firstLine="0"/>
      </w:pPr>
    </w:p>
    <w:sectPr w:rsidR="002162BB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152"/>
    <w:rsid w:val="000074A3"/>
    <w:rsid w:val="00007ACC"/>
    <w:rsid w:val="00010E8C"/>
    <w:rsid w:val="00011694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2CD2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0F3"/>
    <w:rsid w:val="00153FB9"/>
    <w:rsid w:val="001563E5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555B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62BB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2D1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13AD"/>
    <w:rsid w:val="0026189F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4A7"/>
    <w:rsid w:val="002B3574"/>
    <w:rsid w:val="002B5953"/>
    <w:rsid w:val="002B619E"/>
    <w:rsid w:val="002B6D69"/>
    <w:rsid w:val="002C326A"/>
    <w:rsid w:val="002C3C52"/>
    <w:rsid w:val="002C41BA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2D5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1569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47DC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70C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019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23FC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055A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994"/>
    <w:rsid w:val="00616D19"/>
    <w:rsid w:val="00617419"/>
    <w:rsid w:val="006211FE"/>
    <w:rsid w:val="006213C2"/>
    <w:rsid w:val="00621479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977CC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57A8"/>
    <w:rsid w:val="006D6A61"/>
    <w:rsid w:val="006D71C4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1BD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44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8E7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3FF5"/>
    <w:rsid w:val="0096465F"/>
    <w:rsid w:val="0096589C"/>
    <w:rsid w:val="0096605D"/>
    <w:rsid w:val="00966555"/>
    <w:rsid w:val="00966A5A"/>
    <w:rsid w:val="00966CAF"/>
    <w:rsid w:val="00970548"/>
    <w:rsid w:val="0097276A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031"/>
    <w:rsid w:val="00A3133B"/>
    <w:rsid w:val="00A31617"/>
    <w:rsid w:val="00A3271C"/>
    <w:rsid w:val="00A33270"/>
    <w:rsid w:val="00A35194"/>
    <w:rsid w:val="00A35C12"/>
    <w:rsid w:val="00A36A2A"/>
    <w:rsid w:val="00A37F53"/>
    <w:rsid w:val="00A4022A"/>
    <w:rsid w:val="00A4059E"/>
    <w:rsid w:val="00A41787"/>
    <w:rsid w:val="00A42AF6"/>
    <w:rsid w:val="00A42E03"/>
    <w:rsid w:val="00A43875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405C"/>
    <w:rsid w:val="00B0531A"/>
    <w:rsid w:val="00B05959"/>
    <w:rsid w:val="00B104A9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1B9C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0CDD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596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2278"/>
    <w:rsid w:val="00BF266E"/>
    <w:rsid w:val="00BF27F6"/>
    <w:rsid w:val="00BF3AC0"/>
    <w:rsid w:val="00BF4D85"/>
    <w:rsid w:val="00BF52E3"/>
    <w:rsid w:val="00BF625C"/>
    <w:rsid w:val="00BF6727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5813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7412"/>
    <w:rsid w:val="00CE7686"/>
    <w:rsid w:val="00CF10FD"/>
    <w:rsid w:val="00CF1519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0EA4"/>
    <w:rsid w:val="00D82237"/>
    <w:rsid w:val="00D83E55"/>
    <w:rsid w:val="00D83EB1"/>
    <w:rsid w:val="00D84F55"/>
    <w:rsid w:val="00D85155"/>
    <w:rsid w:val="00D91014"/>
    <w:rsid w:val="00D917E6"/>
    <w:rsid w:val="00D918B8"/>
    <w:rsid w:val="00D91BA3"/>
    <w:rsid w:val="00D921FC"/>
    <w:rsid w:val="00D932CF"/>
    <w:rsid w:val="00D9364D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0718"/>
    <w:rsid w:val="00DD1B76"/>
    <w:rsid w:val="00DD1C1A"/>
    <w:rsid w:val="00DD353B"/>
    <w:rsid w:val="00DD3846"/>
    <w:rsid w:val="00DD4189"/>
    <w:rsid w:val="00DD4D02"/>
    <w:rsid w:val="00DE15A3"/>
    <w:rsid w:val="00DE17D1"/>
    <w:rsid w:val="00DE2DEF"/>
    <w:rsid w:val="00DE368E"/>
    <w:rsid w:val="00DE3D64"/>
    <w:rsid w:val="00DE4C4E"/>
    <w:rsid w:val="00DE5164"/>
    <w:rsid w:val="00DE6D63"/>
    <w:rsid w:val="00DE78CC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72D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3006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46E1C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5809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AC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88F4F-1100-4E58-8B75-EDF0C29C5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3-11-13T05:22:00Z</dcterms:created>
  <dcterms:modified xsi:type="dcterms:W3CDTF">2023-11-13T05:22:00Z</dcterms:modified>
</cp:coreProperties>
</file>